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EE" w:rsidRDefault="00810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ΓΥΜΝΑΣΙΟ ΨΥΧΙΚΟΥ «ΚΩΝΣΤΑΝΤΙΝΟΣ ΚΑΡΑΘΕΟΔΩΡΗ»</w:t>
      </w:r>
    </w:p>
    <w:p w:rsidR="00810A50" w:rsidRDefault="00810A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ΕΞΕΤΑΣΤΕΑ ΥΛΗ ΜΑΘΗΜΑΤΩΝ ΠΕΡΙΟΔΟΥ ΙΟΥΝΙΟΥ 2023</w:t>
      </w:r>
    </w:p>
    <w:p w:rsidR="00605ACB" w:rsidRDefault="00605ACB">
      <w:pPr>
        <w:rPr>
          <w:b/>
          <w:bCs/>
          <w:sz w:val="28"/>
          <w:szCs w:val="28"/>
          <w:u w:val="single"/>
        </w:rPr>
      </w:pPr>
    </w:p>
    <w:p w:rsidR="00605ACB" w:rsidRPr="00605ACB" w:rsidRDefault="00605ACB" w:rsidP="00605ACB">
      <w:pPr>
        <w:rPr>
          <w:b/>
          <w:bCs/>
          <w:sz w:val="28"/>
          <w:szCs w:val="28"/>
        </w:rPr>
      </w:pPr>
    </w:p>
    <w:tbl>
      <w:tblPr>
        <w:tblW w:w="859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8588"/>
        <w:gridCol w:w="2"/>
      </w:tblGrid>
      <w:tr w:rsidR="00605ACB" w:rsidRPr="00605ACB" w:rsidTr="00002C40">
        <w:tc>
          <w:tcPr>
            <w:tcW w:w="8588" w:type="dxa"/>
            <w:vAlign w:val="center"/>
            <w:hideMark/>
          </w:tcPr>
          <w:p w:rsidR="009E3E13" w:rsidRDefault="009E3E13"/>
          <w:tbl>
            <w:tblPr>
              <w:tblW w:w="159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88"/>
            </w:tblGrid>
            <w:tr w:rsidR="00605ACB" w:rsidRPr="00605ACB">
              <w:tc>
                <w:tcPr>
                  <w:tcW w:w="0" w:type="auto"/>
                  <w:noWrap/>
                  <w:vAlign w:val="center"/>
                  <w:hideMark/>
                </w:tcPr>
                <w:p w:rsidR="009E3E13" w:rsidRDefault="009E3E13" w:rsidP="009E3E1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Α΄ ΓΥΜΝΑΣΙΟΥ</w:t>
                  </w:r>
                </w:p>
                <w:p w:rsidR="009E3E13" w:rsidRDefault="009E3E13" w:rsidP="009E3E13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E3E13" w:rsidRPr="009E09F0" w:rsidRDefault="009E3E13" w:rsidP="009E3E13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E09F0">
                    <w:rPr>
                      <w:b/>
                      <w:bCs/>
                      <w:sz w:val="32"/>
                      <w:szCs w:val="32"/>
                      <w:u w:val="single"/>
                    </w:rPr>
                    <w:t>ΑΛΓΕΒΡΑ</w:t>
                  </w:r>
                </w:p>
                <w:p w:rsidR="009E3E13" w:rsidRDefault="009E3E13" w:rsidP="009E3E13">
                  <w:r>
                    <w:t>1</w:t>
                  </w:r>
                  <w:r>
                    <w:rPr>
                      <w:vertAlign w:val="superscript"/>
                    </w:rPr>
                    <w:t xml:space="preserve">Ο </w:t>
                  </w:r>
                  <w:r>
                    <w:t xml:space="preserve"> Κεφάλαιο σελίδες 11,12,13</w:t>
                  </w:r>
                </w:p>
                <w:p w:rsidR="009E3E13" w:rsidRDefault="009E3E13" w:rsidP="009E3E13">
                  <w:pPr>
                    <w:ind w:left="1440"/>
                  </w:pPr>
                  <w:r>
                    <w:t xml:space="preserve">          14,15,16,17,18</w:t>
                  </w:r>
                </w:p>
                <w:p w:rsidR="009E3E13" w:rsidRDefault="009E3E13" w:rsidP="009E3E13">
                  <w:pPr>
                    <w:ind w:left="1440"/>
                  </w:pPr>
                  <w:r>
                    <w:t xml:space="preserve">          20,21,22</w:t>
                  </w:r>
                </w:p>
                <w:p w:rsidR="009E3E13" w:rsidRDefault="009E3E13" w:rsidP="009E3E13">
                  <w:pPr>
                    <w:ind w:left="1440"/>
                  </w:pPr>
                  <w:r>
                    <w:t xml:space="preserve">          25,26,27,28,29,30</w:t>
                  </w:r>
                </w:p>
                <w:p w:rsidR="009E3E13" w:rsidRDefault="009E3E13" w:rsidP="009E3E13">
                  <w:r>
                    <w:t>2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34,35,36,37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38,39,40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41,42,43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44,45,46,47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48,49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50,51</w:t>
                  </w:r>
                </w:p>
                <w:p w:rsidR="009E3E13" w:rsidRDefault="009E3E13" w:rsidP="009E3E13">
                  <w:r>
                    <w:t>3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56,57,58,59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64,65,66,67,68</w:t>
                  </w:r>
                </w:p>
                <w:p w:rsidR="009E3E13" w:rsidRDefault="009E3E13" w:rsidP="009E3E13">
                  <w:r>
                    <w:t>4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72,73,74</w:t>
                  </w:r>
                </w:p>
                <w:p w:rsidR="009E3E13" w:rsidRDefault="009E3E13" w:rsidP="009E3E13">
                  <w:r>
                    <w:t>5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80,81,82,83</w:t>
                  </w:r>
                </w:p>
                <w:p w:rsidR="009E3E13" w:rsidRDefault="009E3E13" w:rsidP="009E3E13">
                  <w:r>
                    <w:t>7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118,119,120,121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22,123,124,125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26,127,128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29,130,131,132</w:t>
                  </w:r>
                </w:p>
                <w:p w:rsidR="009E3E13" w:rsidRPr="009E09F0" w:rsidRDefault="009E3E13" w:rsidP="009E3E13">
                  <w:r>
                    <w:tab/>
                  </w:r>
                  <w:r>
                    <w:tab/>
                  </w:r>
                  <w:r w:rsidRPr="009E09F0">
                    <w:t xml:space="preserve">          133,134</w:t>
                  </w:r>
                </w:p>
                <w:p w:rsidR="009E3E13" w:rsidRPr="009E09F0" w:rsidRDefault="009E3E13" w:rsidP="009E3E13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E09F0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ΓΕΩΜΕΤΡΙΑ  </w:t>
                  </w:r>
                </w:p>
                <w:p w:rsidR="009E3E13" w:rsidRDefault="009E3E13" w:rsidP="009E3E13">
                  <w:r>
                    <w:t>1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148,149,150,151,152</w:t>
                  </w:r>
                </w:p>
                <w:p w:rsidR="009E3E13" w:rsidRDefault="009E3E13" w:rsidP="009E3E13">
                  <w:r>
                    <w:lastRenderedPageBreak/>
                    <w:tab/>
                  </w:r>
                  <w:r>
                    <w:tab/>
                    <w:t xml:space="preserve">           153,154,155,156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 158,159,160,161,162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 163,164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  165,166,167,168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  169,170,171,172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  173,174,175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76,177,178,179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80,181,183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84,185,186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87,188,189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193,194</w:t>
                  </w:r>
                </w:p>
                <w:p w:rsidR="009E3E13" w:rsidRDefault="009E3E13" w:rsidP="009E3E13">
                  <w:r>
                    <w:t>2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214,215,216</w:t>
                  </w:r>
                </w:p>
                <w:p w:rsidR="009E3E13" w:rsidRDefault="009E3E13" w:rsidP="009E3E13">
                  <w:r>
                    <w:t>3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Κεφάλαιο σελίδες 218,219,220</w:t>
                  </w:r>
                </w:p>
                <w:p w:rsidR="009E3E13" w:rsidRDefault="009E3E13" w:rsidP="009E3E13">
                  <w:r>
                    <w:tab/>
                  </w:r>
                  <w:r>
                    <w:tab/>
                    <w:t xml:space="preserve">          221,222,223,224</w:t>
                  </w:r>
                </w:p>
                <w:p w:rsidR="00C61B48" w:rsidRPr="009E09F0" w:rsidRDefault="00C61B48" w:rsidP="00C61B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u w:val="single"/>
                      <w:lang w:eastAsia="el-GR"/>
                    </w:rPr>
                  </w:pPr>
                  <w:r w:rsidRPr="009E09F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u w:val="single"/>
                      <w:lang w:eastAsia="el-GR"/>
                    </w:rPr>
                    <w:t>ΦΥΣΙΚΗ Α ΓΥΜΝΑΣΙΟΥ</w:t>
                  </w:r>
                </w:p>
                <w:p w:rsidR="00C61B48" w:rsidRPr="00C61B48" w:rsidRDefault="00C61B48" w:rsidP="00C61B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l-GR"/>
                    </w:rPr>
                  </w:pPr>
                </w:p>
                <w:p w:rsidR="00C61B48" w:rsidRPr="00C61B48" w:rsidRDefault="00C61B48" w:rsidP="00C61B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l-GR"/>
                    </w:rPr>
                  </w:pPr>
                  <w:r w:rsidRPr="00C61B4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l-GR"/>
                    </w:rPr>
                    <w:t>ΦΥΛΛΑ ΕΡΓΑΣΙΑΣ 1,2,3,4,5,10</w:t>
                  </w:r>
                </w:p>
                <w:p w:rsidR="00C61B48" w:rsidRPr="00C61B48" w:rsidRDefault="00C61B48" w:rsidP="00C61B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l-GR"/>
                    </w:rPr>
                  </w:pPr>
                </w:p>
                <w:p w:rsidR="00C61B48" w:rsidRPr="00C61B48" w:rsidRDefault="00C61B48" w:rsidP="00C61B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l-GR"/>
                    </w:rPr>
                  </w:pPr>
                </w:p>
                <w:p w:rsidR="0069728E" w:rsidRPr="009E09F0" w:rsidRDefault="0069728E" w:rsidP="0069728E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E09F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ΙΣΤΟΡΙΑ   Α΄  ΓΥΜΝΑΣΙΟΥ</w:t>
                  </w:r>
                </w:p>
                <w:p w:rsidR="0069728E" w:rsidRPr="0069728E" w:rsidRDefault="0069728E" w:rsidP="0069728E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9728E" w:rsidRDefault="0069728E" w:rsidP="0069728E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9728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ΣΕΛΙΔΕΣ:  23 - 25,    29 – 32,    37 – 38,   43 – 44,  48,   50 – 53,  59 από: Η     εκστρατεία του Μαρδόνιου – 62,    69 – 70 ,  71 από: το πολιτικό πρόγραμμα  του Περικλή  -  74,  83, 88, 98 – 99.</w:t>
                  </w:r>
                </w:p>
                <w:p w:rsidR="001373E5" w:rsidRPr="0069728E" w:rsidRDefault="001373E5" w:rsidP="0069728E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C61B48" w:rsidRDefault="009E09F0" w:rsidP="009E3E13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E09F0">
                    <w:rPr>
                      <w:b/>
                      <w:bCs/>
                      <w:sz w:val="28"/>
                      <w:szCs w:val="28"/>
                      <w:u w:val="single"/>
                    </w:rPr>
                    <w:t>ΑΡΧΑΙΑ ΕΛΛΗΝΙΚΗ ΓΛΩΣΣΑ Α΄ΓΥΜΝΑΣΙΟΥ</w:t>
                  </w:r>
                </w:p>
                <w:p w:rsidR="009E09F0" w:rsidRPr="009E09F0" w:rsidRDefault="009E09F0" w:rsidP="009E3E1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ΚΕΙΜΕΝΑ:  ενότητας 2</w:t>
                  </w:r>
                  <w:r w:rsidR="008761C5">
                    <w:rPr>
                      <w:b/>
                      <w:bCs/>
                      <w:sz w:val="28"/>
                      <w:szCs w:val="28"/>
                    </w:rPr>
                    <w:t>(σελ.14)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 ενότητας 4</w:t>
                  </w:r>
                  <w:r w:rsidR="008761C5">
                    <w:rPr>
                      <w:b/>
                      <w:bCs/>
                      <w:sz w:val="28"/>
                      <w:szCs w:val="28"/>
                    </w:rPr>
                    <w:t xml:space="preserve"> (σελ.28)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ενότητας 6</w:t>
                  </w:r>
                  <w:r w:rsidR="008761C5">
                    <w:rPr>
                      <w:b/>
                      <w:bCs/>
                      <w:sz w:val="28"/>
                      <w:szCs w:val="28"/>
                    </w:rPr>
                    <w:t>(σελ.44)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 ενότητας 7</w:t>
                  </w:r>
                  <w:r w:rsidR="008761C5">
                    <w:rPr>
                      <w:b/>
                      <w:bCs/>
                      <w:sz w:val="28"/>
                      <w:szCs w:val="28"/>
                    </w:rPr>
                    <w:t xml:space="preserve">(σελ.52)  </w:t>
                  </w:r>
                </w:p>
                <w:p w:rsidR="00605ACB" w:rsidRPr="00971E4D" w:rsidRDefault="008761C5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 xml:space="preserve">ΕΤΥΜΟΛΟΓΙΑ: </w:t>
                  </w:r>
                  <w:r w:rsidR="004119EB"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ελ.22-23,30,39,48,54,56</w:t>
                  </w:r>
                </w:p>
                <w:p w:rsidR="004119EB" w:rsidRDefault="004119EB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 xml:space="preserve">ΓΡΑΜΜΑΤΙΚΗ:  κανόνες τονισμού, </w:t>
                  </w:r>
                  <w:proofErr w:type="spellStart"/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β΄κλίση</w:t>
                  </w:r>
                  <w:proofErr w:type="spellEnd"/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 xml:space="preserve">, </w:t>
                  </w:r>
                  <w:proofErr w:type="spellStart"/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α΄κλίση</w:t>
                  </w:r>
                  <w:proofErr w:type="spellEnd"/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 xml:space="preserve">, προσωπική αντωνυμία </w:t>
                  </w:r>
                  <w:proofErr w:type="spellStart"/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α΄+β΄προσώπου</w:t>
                  </w:r>
                  <w:proofErr w:type="spellEnd"/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 xml:space="preserve"> , ειμί (ΕΝΕΣΤΩΤΑΣ+ ΠΑΡΑΤΑΤΙΚΟΣ), ΟΛΟΙ οι ΧΡΟΝΟΙ </w:t>
                  </w:r>
                  <w:r w:rsidR="00971E4D"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ΕΝΕΡΓΗΤΙΚΗΣ ΦΩΝΗΣ</w:t>
                  </w: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ΥΝΤΑΞΗ:  Ρήμα /Υποκείμενο/ Αντικείμενο/ Κατηγορούμενο</w:t>
                  </w: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</w:pPr>
                  <w:r w:rsidRPr="00971E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  <w:t>ΟΔΥΣΣΕΙΑ</w:t>
                  </w: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</w:pP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Α. ΕΙΣΑΓΩΓΗ: ΠΑΡΑΓΡΑΦΟΙ: 1,3,4,7,8</w:t>
                  </w: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</w:p>
                <w:p w:rsid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Β. ΕΝΟΤΗΤΕΣ: 1,2,3,4,5,7,9,10,11,19,21,24,27</w:t>
                  </w:r>
                </w:p>
                <w:p w:rsidR="00002C40" w:rsidRDefault="00002C40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Νεοελληνική Λογοτεχνία</w:t>
                  </w: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Α’ Γυμνασίου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 «Το πιο γλυκό ψωμί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. «Μανιτάρια στην πόλη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. «Νέα Παιδαγωγική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 «</w:t>
                  </w:r>
                  <w:proofErr w:type="spellStart"/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Βάνκας</w:t>
                  </w:r>
                  <w:proofErr w:type="spellEnd"/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 «Το μαύρο κύμα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 «Τα κόκκινα λουστρίνια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 «Οδοιπορικό στην Ινδία»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8. «Τζιτζίκια </w:t>
                  </w:r>
                  <w:proofErr w:type="spellStart"/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στήσαν</w:t>
                  </w:r>
                  <w:proofErr w:type="spellEnd"/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το χορό» - «Κάτω στης</w:t>
                  </w:r>
                </w:p>
                <w:p w:rsidR="00002C40" w:rsidRP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μαργαρίτας </w:t>
                  </w:r>
                  <w:proofErr w:type="spellStart"/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τ’αλωνάκι</w:t>
                  </w:r>
                  <w:proofErr w:type="spellEnd"/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002C40" w:rsidRDefault="00002C40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2C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. «Η νίκη του Σπύρου Λούη»</w:t>
                  </w:r>
                </w:p>
                <w:p w:rsidR="00DF2935" w:rsidRDefault="00DF2935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F2935" w:rsidRDefault="00DF2935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ΝΕΟΕΛΛΗΝΙΚΗ ΓΛΩΣΣΑ: </w:t>
                  </w:r>
                </w:p>
                <w:p w:rsidR="00DF2935" w:rsidRPr="00DF2935" w:rsidRDefault="00DF2935" w:rsidP="00002C4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ΕΝΟΤΗΤΕΣ: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 w:rsidRPr="00DF29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η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 3</w:t>
                  </w:r>
                  <w:r w:rsidRPr="00DF29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η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 4</w:t>
                  </w:r>
                  <w:r w:rsidRPr="00DF29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η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 5</w:t>
                  </w:r>
                  <w:r w:rsidRPr="00DF29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η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ΟΧΙ ΤΙΣ ΔΙΑΘΕΣΕΙΣ ΤΟΥ ΡΗΜΑΤΟΣ), και 6</w:t>
                  </w:r>
                  <w:r w:rsidRPr="00DF29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η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 *Ο γραπτός λόγος και το κείμενο κατανόησης θα είναι σχετικό με αυτές τις ενότητες.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  <w:t>ΥΛΗ ΒΙΟΛΟΓΙΑΣ Α’ ΓΥΜΝΑΣΙΟΥ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  <w:t>Κεφάλαιο 1</w:t>
                  </w: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 xml:space="preserve">: </w:t>
                  </w: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  <w:t>Η οργάνωση της ζωής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ελ. 18-27 (όχι την τελευταία παράγραφο της σελ. 27)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  <w:t>Κεφάλαιο 2:Πρόσληψη ουσιών και πέψη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ελ. 39-40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ελ. 44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ελ. 48-50</w:t>
                  </w:r>
                </w:p>
                <w:p w:rsidR="00503A0B" w:rsidRPr="00503A0B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l-GR"/>
                    </w:rPr>
                    <w:t>Κεφάλαιο 3: Μεταφορά και αποβολή ουσιώ</w:t>
                  </w: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ν</w:t>
                  </w:r>
                </w:p>
                <w:p w:rsidR="00002C40" w:rsidRPr="00971E4D" w:rsidRDefault="00503A0B" w:rsidP="00503A0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  <w:r w:rsidRPr="00503A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  <w:t>Σελ. 65-68</w:t>
                  </w:r>
                </w:p>
                <w:p w:rsidR="00971E4D" w:rsidRPr="00971E4D" w:rsidRDefault="00971E4D" w:rsidP="00605AC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l-GR"/>
                    </w:rPr>
                  </w:pPr>
                </w:p>
                <w:p w:rsidR="00605ACB" w:rsidRPr="00605ACB" w:rsidRDefault="00605ACB" w:rsidP="00605ACB">
                  <w:pPr>
                    <w:spacing w:after="0" w:line="300" w:lineRule="atLeast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71E4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u w:val="single"/>
                      <w:lang w:eastAsia="el-GR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5ACB" w:rsidRPr="00605ACB" w:rsidRDefault="00605ACB" w:rsidP="00605ACB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605ACB" w:rsidRPr="00605ACB" w:rsidRDefault="00605ACB" w:rsidP="00605AC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4"/>
                <w:szCs w:val="24"/>
                <w:lang w:eastAsia="el-GR"/>
              </w:rPr>
            </w:pPr>
          </w:p>
        </w:tc>
      </w:tr>
    </w:tbl>
    <w:p w:rsidR="00605ACB" w:rsidRPr="001373E5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</w:pPr>
      <w:r w:rsidRPr="001373E5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  <w:lastRenderedPageBreak/>
        <w:t>  Β ΓΥΜΝΑΣΙΟΥ</w:t>
      </w:r>
    </w:p>
    <w:p w:rsidR="00605ACB" w:rsidRPr="00605ACB" w:rsidRDefault="00605ACB" w:rsidP="00605AC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l-GR"/>
        </w:rPr>
        <w:t>ΑΛΓΕΒΡΑ</w:t>
      </w: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-- ΚΕΦΑΛΑΙΟ 1--ΠΑΡΑΓΡΑΦΟΙ 1.1, 1.2, 1.4</w:t>
      </w: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                     ΚΕΦΑΛΑΙΟ 2--ΠΑΡΑΓΡΑΦΟΙ 2.1, 2.2, 2.3</w:t>
      </w: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                     ΚΕΦΑΛΑΙΟ 3-- ΠΑΡΑΓΡΑΦΟΙ 3.1, 3.2, 3.3, 3.4, 3.5</w:t>
      </w: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l-GR"/>
        </w:rPr>
        <w:t>ΓΕΩΜΕΤΡΙΑ-</w:t>
      </w: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-ΚΕΦΑΛΑΙΟ 1--ΠΑΡΑΓΡΑΦΟΙ 1.1, 1.2, 1.3, 1.4</w:t>
      </w: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                       ΚΕΦΑΛΑΙΟ 2--ΠΑΡΑΓΡΑΦΟΙ  2.1, 2.2</w:t>
      </w: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                        ΚΕΦΑΛΑΙΟ 3--ΠΑΡΑΓΡΑΦΟΙ 3.1, 3.2, 3.3, 3.5</w:t>
      </w: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605ACB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13660" w:rsidRPr="00313660" w:rsidRDefault="00313660" w:rsidP="003136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73E5">
        <w:rPr>
          <w:rFonts w:ascii="Arial" w:hAnsi="Arial" w:cs="Arial"/>
          <w:b/>
          <w:bCs/>
          <w:sz w:val="24"/>
          <w:szCs w:val="24"/>
          <w:u w:val="single"/>
        </w:rPr>
        <w:t>ΙΣΤΟΡΙΑ</w:t>
      </w:r>
      <w:r w:rsidRPr="00313660">
        <w:rPr>
          <w:rFonts w:ascii="Arial" w:hAnsi="Arial" w:cs="Arial"/>
          <w:b/>
          <w:bCs/>
          <w:sz w:val="24"/>
          <w:szCs w:val="24"/>
        </w:rPr>
        <w:t xml:space="preserve">   Β΄   ΓΥΜΝΑΣΙΟΥ</w:t>
      </w:r>
    </w:p>
    <w:p w:rsidR="00313660" w:rsidRPr="00313660" w:rsidRDefault="00313660" w:rsidP="003136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13660" w:rsidRDefault="00313660" w:rsidP="003136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3660">
        <w:rPr>
          <w:rFonts w:ascii="Arial" w:hAnsi="Arial" w:cs="Arial"/>
          <w:b/>
          <w:bCs/>
          <w:sz w:val="24"/>
          <w:szCs w:val="24"/>
        </w:rPr>
        <w:t xml:space="preserve">ΣΕΛΙΔΕΣ :   7 – 9,   16 – 20,  32 – 36 δίχως το δ) Αραβικοί πόλεμοι και επική ποίηση της 36 σελίδας.  43 -  44, 55 εκτός το γ) Εξωτερικές επιτυχίες,   57 – 59, 67 – 68,   110 – 111 πριν το τέλος της σελίδας 111 στη </w:t>
      </w:r>
      <w:proofErr w:type="spellStart"/>
      <w:r w:rsidRPr="00313660">
        <w:rPr>
          <w:rFonts w:ascii="Arial" w:hAnsi="Arial" w:cs="Arial"/>
          <w:b/>
          <w:bCs/>
          <w:sz w:val="24"/>
          <w:szCs w:val="24"/>
        </w:rPr>
        <w:t>λεξη</w:t>
      </w:r>
      <w:proofErr w:type="spellEnd"/>
      <w:r w:rsidRPr="00313660">
        <w:rPr>
          <w:rFonts w:ascii="Arial" w:hAnsi="Arial" w:cs="Arial"/>
          <w:b/>
          <w:bCs/>
          <w:sz w:val="24"/>
          <w:szCs w:val="24"/>
        </w:rPr>
        <w:t xml:space="preserve">  αστική.</w:t>
      </w:r>
    </w:p>
    <w:p w:rsidR="00AB39E9" w:rsidRDefault="00AB39E9" w:rsidP="003136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3F24" w:rsidRPr="00AB39E9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39E9">
        <w:rPr>
          <w:rFonts w:ascii="Arial" w:hAnsi="Arial" w:cs="Arial"/>
          <w:b/>
          <w:bCs/>
          <w:sz w:val="24"/>
          <w:szCs w:val="24"/>
          <w:u w:val="single"/>
        </w:rPr>
        <w:t>ΥΛΗ ΒΙΟΛΟΓΙΑΣ Β’ ΓΥΜΝΑΣΙΟΥ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3F24">
        <w:rPr>
          <w:rFonts w:ascii="Arial" w:hAnsi="Arial" w:cs="Arial"/>
          <w:b/>
          <w:bCs/>
          <w:sz w:val="24"/>
          <w:szCs w:val="24"/>
          <w:u w:val="single"/>
        </w:rPr>
        <w:t>ΤΟΜΟΣ Α’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3F24">
        <w:rPr>
          <w:rFonts w:ascii="Arial" w:hAnsi="Arial" w:cs="Arial"/>
          <w:b/>
          <w:bCs/>
          <w:sz w:val="24"/>
          <w:szCs w:val="24"/>
          <w:u w:val="single"/>
        </w:rPr>
        <w:t>Κεφάλαιο 5: Στήριξη και κίνηση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99-102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104-107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3F24">
        <w:rPr>
          <w:rFonts w:ascii="Arial" w:hAnsi="Arial" w:cs="Arial"/>
          <w:b/>
          <w:bCs/>
          <w:sz w:val="24"/>
          <w:szCs w:val="24"/>
          <w:u w:val="single"/>
        </w:rPr>
        <w:t>Κεφάλαιο 6: Αναπαραγωγή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114, 116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119-121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123-126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3F24">
        <w:rPr>
          <w:rFonts w:ascii="Arial" w:hAnsi="Arial" w:cs="Arial"/>
          <w:b/>
          <w:bCs/>
          <w:sz w:val="24"/>
          <w:szCs w:val="24"/>
          <w:u w:val="single"/>
        </w:rPr>
        <w:t>ΤΟΜΟΣ Β’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3F24">
        <w:rPr>
          <w:rFonts w:ascii="Arial" w:hAnsi="Arial" w:cs="Arial"/>
          <w:b/>
          <w:bCs/>
          <w:sz w:val="24"/>
          <w:szCs w:val="24"/>
          <w:u w:val="single"/>
        </w:rPr>
        <w:t>Κεφάλαιο 1: Οργάνωση της ζωής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21-24</w:t>
      </w:r>
    </w:p>
    <w:p w:rsidR="00B53F24" w:rsidRP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3F24">
        <w:rPr>
          <w:rFonts w:ascii="Arial" w:hAnsi="Arial" w:cs="Arial"/>
          <w:b/>
          <w:bCs/>
          <w:sz w:val="24"/>
          <w:szCs w:val="24"/>
          <w:u w:val="single"/>
        </w:rPr>
        <w:t>Κεφάλαιο 4: Οι ασθένειες</w:t>
      </w:r>
    </w:p>
    <w:p w:rsidR="00B53F24" w:rsidRDefault="00B53F24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F24">
        <w:rPr>
          <w:rFonts w:ascii="Arial" w:hAnsi="Arial" w:cs="Arial"/>
          <w:b/>
          <w:bCs/>
          <w:sz w:val="24"/>
          <w:szCs w:val="24"/>
        </w:rPr>
        <w:t>Σελ. 74, 75, 79</w:t>
      </w:r>
    </w:p>
    <w:p w:rsidR="003D417F" w:rsidRDefault="003D417F" w:rsidP="00B53F2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417F">
        <w:rPr>
          <w:rFonts w:ascii="Arial" w:hAnsi="Arial" w:cs="Arial"/>
          <w:b/>
          <w:bCs/>
          <w:sz w:val="24"/>
          <w:szCs w:val="24"/>
          <w:u w:val="single"/>
        </w:rPr>
        <w:t>ΑΡΧΑΙΑ ΕΛΛΗΝΙΚΗ  ΓΛΩΣΣΑ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Α. ΚΕΙΜΕΝΑ</w:t>
      </w:r>
    </w:p>
    <w:p w:rsidR="00132D5D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1).</w:t>
      </w:r>
      <w:r w:rsidR="00132D5D" w:rsidRPr="00132D5D">
        <w:rPr>
          <w:rFonts w:ascii="Arial" w:hAnsi="Arial" w:cs="Arial"/>
          <w:b/>
          <w:bCs/>
          <w:sz w:val="24"/>
          <w:szCs w:val="24"/>
        </w:rPr>
        <w:t xml:space="preserve"> </w:t>
      </w:r>
      <w:r w:rsidR="00132D5D">
        <w:rPr>
          <w:rFonts w:ascii="Arial" w:hAnsi="Arial" w:cs="Arial"/>
          <w:b/>
          <w:bCs/>
          <w:sz w:val="24"/>
          <w:szCs w:val="24"/>
        </w:rPr>
        <w:t>Ενότητα 2 «Το τέχνασμα του Θεμιστοκλή»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 </w:t>
      </w:r>
      <w:r w:rsidR="00132D5D">
        <w:rPr>
          <w:rFonts w:ascii="Arial" w:hAnsi="Arial" w:cs="Arial"/>
          <w:b/>
          <w:bCs/>
          <w:sz w:val="24"/>
          <w:szCs w:val="24"/>
        </w:rPr>
        <w:t>2).</w:t>
      </w:r>
      <w:r w:rsidRPr="003D417F">
        <w:rPr>
          <w:rFonts w:ascii="Arial" w:hAnsi="Arial" w:cs="Arial"/>
          <w:b/>
          <w:bCs/>
          <w:sz w:val="24"/>
          <w:szCs w:val="24"/>
        </w:rPr>
        <w:t>Ενότητα 3 «Το χρέος του ιστορικού»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3). Ενότητα 5 «Η ελεημοσύνη βασίλισσα των αρετών»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4). Ενότητα 7 «Ένας στοργικός ηγέτης»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Β. ΛΕΞΙΛΟΓΙΚΑ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1). Λεξιλογικός πίνακας «άγω» (σελ. 40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2). Λεξιλογικός πίνακας «πράττω» (σελ. 54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3). Σύνθεση λέξεων (σελ. 25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Γ. ΓΡΑΜΜΑΤΙΚΗ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1). Ουσιαστικά γ’ κλίσης: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α). φωνηεντόληκτα (π.χ. η πόλις-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εως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 , ο βασιλεύς-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εως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>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β). συμφωνόληκτα: i).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ουρανικόληκτα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 (π.χ. ο κόραξ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ii).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χειλικόληκτα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 (π.χ. ο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γύψ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>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iii).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οδοντικόληκτα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 (π.χ. η πατρίς, ο γίγας, ο γέρων, το κτήμα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iv).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ενρινόληκτα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 (π.χ. ο Έλλην, ο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χειμών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>, ο ηγεμών, ο ποιμήν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v).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συγκοπτόμενα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 (π.χ. ο πατήρ, η μήτηρ, ο ανήρ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2). Ρήματα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α). Μέση φωνή (οριστική, υποτακτική, προστακτική, απαρέμφατο και μετοχή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 xml:space="preserve">β). Παρακείμενος και υπερσυντέλικος αφωνόληκτων ( π.χ.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γέγραμμαι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πέπραγμαι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>,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D417F">
        <w:rPr>
          <w:rFonts w:ascii="Arial" w:hAnsi="Arial" w:cs="Arial"/>
          <w:b/>
          <w:bCs/>
          <w:sz w:val="24"/>
          <w:szCs w:val="24"/>
        </w:rPr>
        <w:t>πέπεισμαι</w:t>
      </w:r>
      <w:proofErr w:type="spellEnd"/>
      <w:r w:rsidRPr="003D417F">
        <w:rPr>
          <w:rFonts w:ascii="Arial" w:hAnsi="Arial" w:cs="Arial"/>
          <w:b/>
          <w:bCs/>
          <w:sz w:val="24"/>
          <w:szCs w:val="24"/>
        </w:rPr>
        <w:t>)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γ). Μέλλοντας του ρ. ειμί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Δ. ΣΥΝΤΑΚΤΙΚΟ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1). Ταυτοπροσωπία – Ετεροπροσωπία</w:t>
      </w:r>
    </w:p>
    <w:p w:rsidR="003D417F" w:rsidRP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2). Άμεσο και έμμεσο αντικείμενο</w:t>
      </w:r>
    </w:p>
    <w:p w:rsidR="003D417F" w:rsidRDefault="003D417F" w:rsidP="003D4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417F">
        <w:rPr>
          <w:rFonts w:ascii="Arial" w:hAnsi="Arial" w:cs="Arial"/>
          <w:b/>
          <w:bCs/>
          <w:sz w:val="24"/>
          <w:szCs w:val="24"/>
        </w:rPr>
        <w:t>3). Υποκείμενο – Αντικείμενο – Κατηγορούμενο</w:t>
      </w:r>
    </w:p>
    <w:p w:rsidR="00002C40" w:rsidRDefault="00002C40" w:rsidP="003136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02C40" w:rsidRPr="00002C40" w:rsidRDefault="00002C40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02C40" w:rsidRPr="00002C40" w:rsidRDefault="00002C40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02C40" w:rsidRPr="00E461FD" w:rsidRDefault="00002C40" w:rsidP="00002C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461FD">
        <w:rPr>
          <w:rFonts w:ascii="Arial" w:hAnsi="Arial" w:cs="Arial"/>
          <w:b/>
          <w:bCs/>
          <w:sz w:val="28"/>
          <w:szCs w:val="28"/>
          <w:u w:val="single"/>
        </w:rPr>
        <w:t>Νεοελληνική Γλώσσα Β’ Γυμνασίου</w:t>
      </w:r>
    </w:p>
    <w:p w:rsidR="00002C40" w:rsidRDefault="00002C40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2C40">
        <w:rPr>
          <w:rFonts w:ascii="Arial" w:hAnsi="Arial" w:cs="Arial"/>
          <w:b/>
          <w:bCs/>
          <w:sz w:val="24"/>
          <w:szCs w:val="24"/>
        </w:rPr>
        <w:t>Ενότητες: 1 η , 2 η , 4 η (εκτός από το Β1), 6 η , 7 η</w:t>
      </w:r>
    </w:p>
    <w:p w:rsidR="00190F60" w:rsidRDefault="00190F60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90F60" w:rsidRDefault="00190F60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ΝΕΟΕΛΛΗΝΙΚΗ ΛΟΓΟΤΕΧΝΙΑ Β΄</w:t>
      </w:r>
    </w:p>
    <w:p w:rsidR="00190F60" w:rsidRP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90F60">
        <w:rPr>
          <w:rFonts w:ascii="Arial" w:hAnsi="Arial" w:cs="Arial"/>
          <w:b/>
          <w:bCs/>
          <w:sz w:val="24"/>
          <w:szCs w:val="24"/>
          <w:u w:val="single"/>
        </w:rPr>
        <w:t>ΚΕΙΜΕΝΑ</w:t>
      </w:r>
    </w:p>
    <w:p w:rsidR="00190F60" w:rsidRP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0F60">
        <w:rPr>
          <w:rFonts w:ascii="Arial" w:hAnsi="Arial" w:cs="Arial"/>
          <w:b/>
          <w:bCs/>
          <w:sz w:val="24"/>
          <w:szCs w:val="24"/>
        </w:rPr>
        <w:t>1). «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Νάσαι</w:t>
      </w:r>
      <w:proofErr w:type="spellEnd"/>
      <w:r w:rsidRPr="00190F60">
        <w:rPr>
          <w:rFonts w:ascii="Arial" w:hAnsi="Arial" w:cs="Arial"/>
          <w:b/>
          <w:bCs/>
          <w:sz w:val="24"/>
          <w:szCs w:val="24"/>
        </w:rPr>
        <w:t xml:space="preserve"> καλά δάσκαλε», Γιώργος Ιωάννου</w:t>
      </w:r>
    </w:p>
    <w:p w:rsidR="00190F60" w:rsidRP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0F60">
        <w:rPr>
          <w:rFonts w:ascii="Arial" w:hAnsi="Arial" w:cs="Arial"/>
          <w:b/>
          <w:bCs/>
          <w:sz w:val="24"/>
          <w:szCs w:val="24"/>
        </w:rPr>
        <w:t xml:space="preserve">2). «Από το ημερολόγιο της Άννας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Φράνκ</w:t>
      </w:r>
      <w:proofErr w:type="spellEnd"/>
      <w:r w:rsidRPr="00190F60">
        <w:rPr>
          <w:rFonts w:ascii="Arial" w:hAnsi="Arial" w:cs="Arial"/>
          <w:b/>
          <w:bCs/>
          <w:sz w:val="24"/>
          <w:szCs w:val="24"/>
        </w:rPr>
        <w:t xml:space="preserve">», Άννα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Φράνκ</w:t>
      </w:r>
      <w:proofErr w:type="spellEnd"/>
    </w:p>
    <w:p w:rsidR="00190F60" w:rsidRP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0F60">
        <w:rPr>
          <w:rFonts w:ascii="Arial" w:hAnsi="Arial" w:cs="Arial"/>
          <w:b/>
          <w:bCs/>
          <w:sz w:val="24"/>
          <w:szCs w:val="24"/>
        </w:rPr>
        <w:t xml:space="preserve">3). «Ένας αριθμός»,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Άντον</w:t>
      </w:r>
      <w:proofErr w:type="spellEnd"/>
      <w:r w:rsidRPr="00190F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Τσέχωφ</w:t>
      </w:r>
      <w:proofErr w:type="spellEnd"/>
    </w:p>
    <w:p w:rsidR="00190F60" w:rsidRP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0F60">
        <w:rPr>
          <w:rFonts w:ascii="Arial" w:hAnsi="Arial" w:cs="Arial"/>
          <w:b/>
          <w:bCs/>
          <w:sz w:val="24"/>
          <w:szCs w:val="24"/>
        </w:rPr>
        <w:t xml:space="preserve">4). «Αναμνήσεις της Κωνσταντίνας από την Γερμανία»,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Άλκη</w:t>
      </w:r>
      <w:proofErr w:type="spellEnd"/>
      <w:r w:rsidRPr="00190F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Ζέη</w:t>
      </w:r>
      <w:proofErr w:type="spellEnd"/>
    </w:p>
    <w:p w:rsidR="00190F60" w:rsidRP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0F60">
        <w:rPr>
          <w:rFonts w:ascii="Arial" w:hAnsi="Arial" w:cs="Arial"/>
          <w:b/>
          <w:bCs/>
          <w:sz w:val="24"/>
          <w:szCs w:val="24"/>
        </w:rPr>
        <w:t xml:space="preserve">5). «Τα λουλούδια της Χιροσίμα»,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ΕντίταΜόρρις</w:t>
      </w:r>
      <w:proofErr w:type="spellEnd"/>
    </w:p>
    <w:p w:rsidR="00190F60" w:rsidRDefault="00190F60" w:rsidP="00190F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0F60">
        <w:rPr>
          <w:rFonts w:ascii="Arial" w:hAnsi="Arial" w:cs="Arial"/>
          <w:b/>
          <w:bCs/>
          <w:sz w:val="24"/>
          <w:szCs w:val="24"/>
        </w:rPr>
        <w:t xml:space="preserve">6). «Γιατί;», Γιάννης </w:t>
      </w:r>
      <w:proofErr w:type="spellStart"/>
      <w:r w:rsidRPr="00190F60">
        <w:rPr>
          <w:rFonts w:ascii="Arial" w:hAnsi="Arial" w:cs="Arial"/>
          <w:b/>
          <w:bCs/>
          <w:sz w:val="24"/>
          <w:szCs w:val="24"/>
        </w:rPr>
        <w:t>Μαγκλής</w:t>
      </w:r>
      <w:proofErr w:type="spellEnd"/>
    </w:p>
    <w:p w:rsidR="00E461FD" w:rsidRDefault="00E461FD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61FD" w:rsidRPr="00E461FD" w:rsidRDefault="00E461FD" w:rsidP="00E461F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461FD">
        <w:rPr>
          <w:rFonts w:ascii="Arial" w:hAnsi="Arial" w:cs="Arial"/>
          <w:b/>
          <w:bCs/>
          <w:sz w:val="28"/>
          <w:szCs w:val="28"/>
          <w:u w:val="single"/>
        </w:rPr>
        <w:t xml:space="preserve">Ομήρου </w:t>
      </w:r>
      <w:proofErr w:type="spellStart"/>
      <w:r w:rsidRPr="00E461FD">
        <w:rPr>
          <w:rFonts w:ascii="Arial" w:hAnsi="Arial" w:cs="Arial"/>
          <w:b/>
          <w:bCs/>
          <w:sz w:val="28"/>
          <w:szCs w:val="28"/>
          <w:u w:val="single"/>
        </w:rPr>
        <w:t>Ιλιάδα</w:t>
      </w:r>
      <w:proofErr w:type="spellEnd"/>
      <w:r w:rsidRPr="00E461FD">
        <w:rPr>
          <w:rFonts w:ascii="Arial" w:hAnsi="Arial" w:cs="Arial"/>
          <w:b/>
          <w:bCs/>
          <w:sz w:val="28"/>
          <w:szCs w:val="28"/>
          <w:u w:val="single"/>
        </w:rPr>
        <w:t xml:space="preserve"> Β’ Γυμνασίου</w:t>
      </w:r>
    </w:p>
    <w:p w:rsidR="00E461FD" w:rsidRPr="00E461FD" w:rsidRDefault="00E461FD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61FD" w:rsidRPr="00E461FD" w:rsidRDefault="00E461FD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61FD">
        <w:rPr>
          <w:rFonts w:ascii="Arial" w:hAnsi="Arial" w:cs="Arial"/>
          <w:b/>
          <w:bCs/>
          <w:sz w:val="24"/>
          <w:szCs w:val="24"/>
        </w:rPr>
        <w:t>Εισαγωγή σελ. 8-11</w:t>
      </w:r>
    </w:p>
    <w:p w:rsidR="00E461FD" w:rsidRPr="00E461FD" w:rsidRDefault="00E461FD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61FD">
        <w:rPr>
          <w:rFonts w:ascii="Arial" w:hAnsi="Arial" w:cs="Arial"/>
          <w:b/>
          <w:bCs/>
          <w:sz w:val="24"/>
          <w:szCs w:val="24"/>
        </w:rPr>
        <w:t>Ραψωδία Α: στίχοι 1-53, 54-306, 494-612</w:t>
      </w:r>
    </w:p>
    <w:p w:rsidR="00E461FD" w:rsidRPr="00E461FD" w:rsidRDefault="00E461FD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61FD">
        <w:rPr>
          <w:rFonts w:ascii="Arial" w:hAnsi="Arial" w:cs="Arial"/>
          <w:b/>
          <w:bCs/>
          <w:sz w:val="24"/>
          <w:szCs w:val="24"/>
        </w:rPr>
        <w:t>Ραψωδία Ζ: στίχοι 369-529</w:t>
      </w:r>
    </w:p>
    <w:p w:rsidR="00E461FD" w:rsidRDefault="00E461FD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61FD">
        <w:rPr>
          <w:rFonts w:ascii="Arial" w:hAnsi="Arial" w:cs="Arial"/>
          <w:b/>
          <w:bCs/>
          <w:sz w:val="24"/>
          <w:szCs w:val="24"/>
        </w:rPr>
        <w:t>Ραψωδία Π: στίχοι 684-867</w:t>
      </w:r>
    </w:p>
    <w:p w:rsidR="00A40F0E" w:rsidRDefault="00A40F0E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40F0E" w:rsidRPr="00A40F0E" w:rsidRDefault="00A40F0E" w:rsidP="00A40F0E">
      <w:pPr>
        <w:rPr>
          <w:b/>
          <w:bCs/>
          <w:sz w:val="36"/>
          <w:szCs w:val="36"/>
          <w:u w:val="single"/>
        </w:rPr>
      </w:pPr>
      <w:r w:rsidRPr="00A40F0E">
        <w:rPr>
          <w:b/>
          <w:bCs/>
          <w:sz w:val="36"/>
          <w:szCs w:val="36"/>
          <w:u w:val="single"/>
        </w:rPr>
        <w:t>ΥΛΗ ΦΥΣΙΚΗΣ Β΄ΓΥΜΝΑΣΙΟΥ</w:t>
      </w:r>
    </w:p>
    <w:p w:rsidR="00A40F0E" w:rsidRDefault="00A40F0E" w:rsidP="00A40F0E">
      <w:pPr>
        <w:rPr>
          <w:sz w:val="32"/>
          <w:szCs w:val="32"/>
        </w:rPr>
      </w:pPr>
      <w:r w:rsidRPr="002B5A15">
        <w:rPr>
          <w:b/>
          <w:bCs/>
          <w:sz w:val="32"/>
          <w:szCs w:val="32"/>
        </w:rPr>
        <w:t>ΚΕΦΑΛΑΙΟ 1</w:t>
      </w:r>
      <w:r>
        <w:rPr>
          <w:sz w:val="32"/>
          <w:szCs w:val="32"/>
        </w:rPr>
        <w:t xml:space="preserve"> ΣΕΛΙΔΕΣ   14,15,16,17,18</w:t>
      </w:r>
    </w:p>
    <w:p w:rsidR="00A40F0E" w:rsidRDefault="00A40F0E" w:rsidP="00A40F0E">
      <w:pPr>
        <w:rPr>
          <w:sz w:val="32"/>
          <w:szCs w:val="32"/>
        </w:rPr>
      </w:pPr>
    </w:p>
    <w:p w:rsidR="00A40F0E" w:rsidRDefault="00A40F0E" w:rsidP="00A40F0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ΚΕΦΑΛΑΙΟ 2</w:t>
      </w:r>
      <w:r>
        <w:rPr>
          <w:sz w:val="32"/>
          <w:szCs w:val="32"/>
        </w:rPr>
        <w:t xml:space="preserve"> ΣΕΛΙΔΕΣ    24,25,26,27,28</w:t>
      </w:r>
    </w:p>
    <w:p w:rsidR="00A40F0E" w:rsidRDefault="00A40F0E" w:rsidP="00A40F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29,30</w:t>
      </w:r>
    </w:p>
    <w:p w:rsidR="00A40F0E" w:rsidRDefault="00A40F0E" w:rsidP="00A40F0E">
      <w:pPr>
        <w:rPr>
          <w:sz w:val="32"/>
          <w:szCs w:val="32"/>
        </w:rPr>
      </w:pPr>
    </w:p>
    <w:p w:rsidR="00A40F0E" w:rsidRDefault="00A40F0E" w:rsidP="00A40F0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ΚΕΦΑΛΑΙΟ 3</w:t>
      </w:r>
      <w:r>
        <w:rPr>
          <w:sz w:val="32"/>
          <w:szCs w:val="32"/>
        </w:rPr>
        <w:t xml:space="preserve"> ΣΕΛΙΔΕΣ     43,44,45,46</w:t>
      </w:r>
    </w:p>
    <w:p w:rsidR="00A40F0E" w:rsidRDefault="00A40F0E" w:rsidP="00A40F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47,48,49</w:t>
      </w:r>
    </w:p>
    <w:p w:rsidR="00A40F0E" w:rsidRDefault="00A40F0E" w:rsidP="00A40F0E">
      <w:pPr>
        <w:tabs>
          <w:tab w:val="left" w:pos="311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50(Χωρίς τη σύνθεση δυνάμεων που σχηματίζουν γωνία θ διαφορετική των 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,18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,90</w:t>
      </w:r>
      <w:r>
        <w:rPr>
          <w:sz w:val="32"/>
          <w:szCs w:val="32"/>
          <w:vertAlign w:val="superscript"/>
        </w:rPr>
        <w:t xml:space="preserve">0 </w:t>
      </w:r>
      <w:r>
        <w:rPr>
          <w:sz w:val="32"/>
          <w:szCs w:val="32"/>
        </w:rPr>
        <w:t>……..οι γωνίες 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,18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,9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  θα εξετασθούν!)</w:t>
      </w:r>
    </w:p>
    <w:p w:rsidR="00A40F0E" w:rsidRDefault="00A40F0E" w:rsidP="00A40F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52(Από την παράγραφο 3.4 και μετά),53,54,55,56,57,58(όχι τις εφαρμογές)</w:t>
      </w:r>
    </w:p>
    <w:p w:rsidR="00A40F0E" w:rsidRDefault="00A40F0E" w:rsidP="00A40F0E">
      <w:pPr>
        <w:rPr>
          <w:sz w:val="32"/>
          <w:szCs w:val="32"/>
        </w:rPr>
      </w:pPr>
    </w:p>
    <w:p w:rsidR="00A40F0E" w:rsidRDefault="00A40F0E" w:rsidP="00A40F0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ΚΕΦΑΛΑΙΟ 4 ΣΕΛΙΔΕΣ      </w:t>
      </w:r>
      <w:r w:rsidRPr="00784D86">
        <w:rPr>
          <w:sz w:val="32"/>
          <w:szCs w:val="32"/>
        </w:rPr>
        <w:t>65,66</w:t>
      </w:r>
    </w:p>
    <w:p w:rsidR="00A40F0E" w:rsidRPr="00784D86" w:rsidRDefault="00A40F0E" w:rsidP="00A40F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68,69,70(μέχρι τις εφαρμογές της υδροστατικής πίεσης)</w:t>
      </w:r>
    </w:p>
    <w:p w:rsidR="00A40F0E" w:rsidRPr="00002C40" w:rsidRDefault="00A40F0E" w:rsidP="00E461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02C40" w:rsidRPr="00002C40" w:rsidRDefault="00002C40" w:rsidP="00002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5ACB" w:rsidRPr="00C61B48" w:rsidRDefault="00605ACB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D76E28" w:rsidRPr="001373E5" w:rsidRDefault="001373E5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</w:pPr>
      <w:r w:rsidRPr="001373E5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  <w:t>Γ΄ΓΥΜΝΑΣΙΟΥ</w:t>
      </w:r>
    </w:p>
    <w:p w:rsidR="00D76E28" w:rsidRPr="00C61B48" w:rsidRDefault="00D76E28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4C2CAC" w:rsidRPr="00C61B48" w:rsidRDefault="004C2CAC" w:rsidP="00605AC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ΥΛΗ ΜΑΘΗΜΑΤΙΚΩΝ Γ΄ΓΥΜΝΑΣΙΟΥ ΙΟΥΝΙΟΣ 2023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ΑΛΓΕΒΡΑ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 ο Κεφάλαιο σελίδες 12,13,14,15,16,17,18,19,20,21,22,23,24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5,26,27,28,29,30,31,32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33,34,35,36,37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38,39,40,41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42,43,44,45,46,47,48,49,50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53,54,55,56,57,58,59,60,61,62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68,69,70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71,72,73,74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75,76,77,78,79,80,81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</w:t>
      </w:r>
      <w:r w:rsid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ο</w:t>
      </w: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Κεφάλαιο σελίδες 86,87,88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89,90,91,92,93,94,95,96,97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10,111,112,113,114,115,116,117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3</w:t>
      </w:r>
      <w:r w:rsid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ο</w:t>
      </w: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Κεφάλαιο σελίδες 133,134,135,136,137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ΓΕΩΜΕΤΡΙΑ-ΤΡΙΓΩΝΟΜΕΤΡΙΑ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1 </w:t>
      </w:r>
      <w:r w:rsid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ο</w:t>
      </w: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Κεφάλαιο σελίδες 186,187,188,189,190,191,192,193,194,195,196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06,207,208,209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2 </w:t>
      </w:r>
      <w:r w:rsid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ο </w:t>
      </w: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Κεφάλαιο σελίδες 232,233,234,235,236</w:t>
      </w: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81163" w:rsidRPr="00C61B48" w:rsidRDefault="00381163" w:rsidP="0038116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ΠΡΟΣΟΧΗ!</w:t>
      </w:r>
    </w:p>
    <w:p w:rsidR="00AE5662" w:rsidRDefault="00381163" w:rsidP="00AE5662">
      <w:pPr>
        <w:pStyle w:val="a4"/>
        <w:numPr>
          <w:ilvl w:val="0"/>
          <w:numId w:val="1"/>
        </w:numPr>
        <w:ind w:left="284" w:hanging="284"/>
        <w:rPr>
          <w:rFonts w:eastAsiaTheme="minorEastAsia"/>
          <w:b/>
          <w:bCs/>
          <w:sz w:val="28"/>
          <w:szCs w:val="28"/>
          <w:u w:val="single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</w:t>
      </w:r>
      <w:r w:rsidR="00AE5662">
        <w:rPr>
          <w:b/>
          <w:bCs/>
          <w:sz w:val="28"/>
          <w:szCs w:val="28"/>
          <w:u w:val="single"/>
        </w:rPr>
        <w:t xml:space="preserve">Οι ταυτότητες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±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</m:oMath>
      <w:r w:rsidR="00AE5662">
        <w:rPr>
          <w:rFonts w:eastAsiaTheme="minorEastAsia"/>
          <w:b/>
          <w:bCs/>
          <w:sz w:val="28"/>
          <w:szCs w:val="28"/>
          <w:u w:val="single"/>
        </w:rPr>
        <w:t xml:space="preserve"> είναι εκτός ύλης.</w:t>
      </w:r>
    </w:p>
    <w:p w:rsidR="004B2C8E" w:rsidRPr="00112D86" w:rsidRDefault="00381163" w:rsidP="00112D86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C61B48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. Οι αποδείξεις και οι ασκήσεις που αναφέρονται σε αυτές είναι εκτός.</w:t>
      </w:r>
    </w:p>
    <w:p w:rsidR="00243D91" w:rsidRDefault="00243D91" w:rsidP="006B1669">
      <w:pPr>
        <w:rPr>
          <w:b/>
          <w:bCs/>
          <w:sz w:val="28"/>
          <w:szCs w:val="28"/>
          <w:u w:val="single"/>
        </w:rPr>
      </w:pPr>
    </w:p>
    <w:p w:rsidR="004B2C8E" w:rsidRPr="006B1669" w:rsidRDefault="004B2C8E" w:rsidP="004B2C8E">
      <w:pPr>
        <w:rPr>
          <w:b/>
          <w:bCs/>
          <w:sz w:val="28"/>
          <w:szCs w:val="28"/>
          <w:u w:val="single"/>
        </w:rPr>
      </w:pPr>
      <w:r w:rsidRPr="006B1669">
        <w:rPr>
          <w:b/>
          <w:bCs/>
          <w:sz w:val="28"/>
          <w:szCs w:val="28"/>
          <w:u w:val="single"/>
        </w:rPr>
        <w:t>Γ’ ΓΥΜΝΑΣΙΟΥ</w:t>
      </w:r>
    </w:p>
    <w:p w:rsidR="004B2C8E" w:rsidRPr="006B1669" w:rsidRDefault="004B2C8E" w:rsidP="006B1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ΑΡΧΑΙΑ ΕΛΛΗΝΙΚΗ ΓΛΩΣΣΑ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ΕΝΟΤΗΤΑ 1 (Γ)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ΕΝΟΤΗΤΑ 2 (Α,Γ1)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ΕΝΟΤΗΤΑ 4 (Α)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ΕΝΟΤΗΤΑ 6 (Α,Γ)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ΕΝΟΤΗΤΑ 8 (Α,Γ1,Γ2 )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ΕΝΟΤΗΤΑ 9 ( Γ1)</w:t>
      </w:r>
    </w:p>
    <w:p w:rsidR="006B1669" w:rsidRPr="006B1669" w:rsidRDefault="006B1669" w:rsidP="006B1669">
      <w:pPr>
        <w:rPr>
          <w:b/>
          <w:bCs/>
          <w:sz w:val="28"/>
          <w:szCs w:val="28"/>
          <w:u w:val="single"/>
        </w:rPr>
      </w:pPr>
      <w:r w:rsidRPr="006B1669">
        <w:rPr>
          <w:b/>
          <w:bCs/>
          <w:sz w:val="28"/>
          <w:szCs w:val="28"/>
        </w:rPr>
        <w:t>ΕΝΟΤΗΤΑ 11(Α)</w:t>
      </w:r>
      <w:r>
        <w:rPr>
          <w:b/>
          <w:bCs/>
          <w:sz w:val="28"/>
          <w:szCs w:val="28"/>
        </w:rPr>
        <w:br/>
      </w:r>
    </w:p>
    <w:p w:rsidR="0091693B" w:rsidRPr="006B1669" w:rsidRDefault="0091693B" w:rsidP="006B1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Γ΄ΓΥΜΝΑΣΙΟΥ</w:t>
      </w:r>
    </w:p>
    <w:p w:rsidR="006B1669" w:rsidRPr="006B1669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ΑΠΟ ΤΟ ΒΙΒΛΙΟ ΤΗΣ ΙΣΤΟΡΙΑΣ ΑΡΧΑΙΑΣ ΕΛΛΗΝΙΚΗΣ ΓΡΑΜΜΑΤΕΙΑΣ ΟΙ ΣΕΛΙΔΕΣ 65-76, 98</w:t>
      </w:r>
    </w:p>
    <w:p w:rsidR="00D5297B" w:rsidRDefault="006B1669" w:rsidP="006B1669">
      <w:pPr>
        <w:rPr>
          <w:b/>
          <w:bCs/>
          <w:sz w:val="28"/>
          <w:szCs w:val="28"/>
        </w:rPr>
      </w:pPr>
      <w:r w:rsidRPr="006B1669">
        <w:rPr>
          <w:b/>
          <w:bCs/>
          <w:sz w:val="28"/>
          <w:szCs w:val="28"/>
        </w:rPr>
        <w:t>ΑΠΟ ΤΟ ΒΙΒΛΙΟ ‘ ΕΛΕΝΗ ‘ , ΟΙ ΣΤΙΧΟΙ 1-82 , 437-575 , 576-840, 942-1139</w:t>
      </w:r>
    </w:p>
    <w:p w:rsidR="00D5297B" w:rsidRDefault="00D5297B" w:rsidP="00381163">
      <w:pPr>
        <w:rPr>
          <w:b/>
          <w:bCs/>
          <w:sz w:val="28"/>
          <w:szCs w:val="28"/>
        </w:rPr>
      </w:pP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  <w:u w:val="single"/>
        </w:rPr>
        <w:t>Νεοελληνική Λογοτεχνία Γ</w:t>
      </w:r>
      <w:r w:rsidRPr="00ED061C">
        <w:rPr>
          <w:b/>
          <w:bCs/>
          <w:sz w:val="28"/>
          <w:szCs w:val="28"/>
        </w:rPr>
        <w:t>’ Γυμνασίου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1 . «Του γιοφυριού της Άρτας»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2. «Θούριος»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3. Ελεύθεροι Πολιορκημένοι»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4. «Όσο μπορείς»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 xml:space="preserve">5. «Γιατί </w:t>
      </w:r>
      <w:proofErr w:type="spellStart"/>
      <w:r w:rsidRPr="00ED061C">
        <w:rPr>
          <w:b/>
          <w:bCs/>
          <w:sz w:val="28"/>
          <w:szCs w:val="28"/>
        </w:rPr>
        <w:t>μ’αγάπησες</w:t>
      </w:r>
      <w:proofErr w:type="spellEnd"/>
      <w:r w:rsidRPr="00ED061C">
        <w:rPr>
          <w:b/>
          <w:bCs/>
          <w:sz w:val="28"/>
          <w:szCs w:val="28"/>
        </w:rPr>
        <w:t>»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6. «Βίος και πολιτεία του Αλέξη Ζορμπά»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 xml:space="preserve">7. «Άξιον εστί («Η </w:t>
      </w:r>
      <w:proofErr w:type="spellStart"/>
      <w:r w:rsidRPr="00ED061C">
        <w:rPr>
          <w:b/>
          <w:bCs/>
          <w:sz w:val="28"/>
          <w:szCs w:val="28"/>
        </w:rPr>
        <w:t>γένεσις</w:t>
      </w:r>
      <w:proofErr w:type="spellEnd"/>
      <w:r w:rsidRPr="00ED061C">
        <w:rPr>
          <w:b/>
          <w:bCs/>
          <w:sz w:val="28"/>
          <w:szCs w:val="28"/>
        </w:rPr>
        <w:t>»)</w:t>
      </w:r>
    </w:p>
    <w:p w:rsidR="00ED061C" w:rsidRP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8. «</w:t>
      </w:r>
      <w:proofErr w:type="spellStart"/>
      <w:r w:rsidRPr="00ED061C">
        <w:rPr>
          <w:b/>
          <w:bCs/>
          <w:sz w:val="28"/>
          <w:szCs w:val="28"/>
        </w:rPr>
        <w:t>KuroSiwo</w:t>
      </w:r>
      <w:proofErr w:type="spellEnd"/>
      <w:r w:rsidRPr="00ED061C">
        <w:rPr>
          <w:b/>
          <w:bCs/>
          <w:sz w:val="28"/>
          <w:szCs w:val="28"/>
        </w:rPr>
        <w:t>»</w:t>
      </w:r>
    </w:p>
    <w:p w:rsidR="00ED061C" w:rsidRDefault="00ED061C" w:rsidP="00ED061C">
      <w:pPr>
        <w:rPr>
          <w:b/>
          <w:bCs/>
          <w:sz w:val="28"/>
          <w:szCs w:val="28"/>
        </w:rPr>
      </w:pPr>
      <w:r w:rsidRPr="00ED061C">
        <w:rPr>
          <w:b/>
          <w:bCs/>
          <w:sz w:val="28"/>
          <w:szCs w:val="28"/>
        </w:rPr>
        <w:t>9. «Ζητείται ελπίς»</w:t>
      </w:r>
    </w:p>
    <w:p w:rsidR="00AB39E9" w:rsidRDefault="00AB39E9" w:rsidP="00ED061C">
      <w:pPr>
        <w:rPr>
          <w:b/>
          <w:bCs/>
          <w:sz w:val="28"/>
          <w:szCs w:val="28"/>
        </w:rPr>
      </w:pP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 xml:space="preserve">ΕΞΕΤΑΣΤΕΑ ΥΛΗ ΙΟΥΝΙΟΥ ΣΤΗ </w:t>
      </w:r>
      <w:r w:rsidRPr="00132DF1">
        <w:rPr>
          <w:b/>
          <w:bCs/>
          <w:sz w:val="28"/>
          <w:szCs w:val="28"/>
          <w:u w:val="single"/>
        </w:rPr>
        <w:t>ΝΕΟΕΛΛΗΝΙΚΗ ΓΛΩΣΣΑ</w:t>
      </w:r>
      <w:r w:rsidRPr="00AB39E9">
        <w:rPr>
          <w:b/>
          <w:bCs/>
          <w:sz w:val="28"/>
          <w:szCs w:val="28"/>
        </w:rPr>
        <w:t xml:space="preserve"> Γ΄ ΓΥΜΝΑΣΙΟΥ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Διδάσκουν: Παπαδημητρίου Ελένη, Τσιτσιπίνης Γεώργιος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2 η Ενότητα: Δευτερεύουσες Ειδικές , Βουλητικές κι Ενδοιαστικές προτάσεις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(σελ. 34- 37). Η πολυσημία της λέξης ( σελ. 37).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3 η Ενότητα: Ερωτηματικές προτάσεις – Ευθύς και πλάγιος λόγος (σελ. 49 –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56). Σχήματα λόγου. Κυριολεξία και μεταφορά ( σελ. 57 – 59 ).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4 η Ενότητα: Συνώνυμα – Αντίθετα (σελ. 81 – 83 ).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5 η Ενότητα: Δευτερεύουσες Τελικές κι Αιτιολογικές προτάσεις (σελ. 92, 94 –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95).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6 η Ενότητα: Δευτερεύουσες Χρονικές προτάσεις (σελ. 109 – 110).</w:t>
      </w:r>
    </w:p>
    <w:p w:rsidR="00AB39E9" w:rsidRPr="00AB39E9" w:rsidRDefault="00AB39E9" w:rsidP="00AB39E9">
      <w:pPr>
        <w:rPr>
          <w:b/>
          <w:bCs/>
          <w:sz w:val="28"/>
          <w:szCs w:val="28"/>
        </w:rPr>
      </w:pPr>
    </w:p>
    <w:p w:rsidR="00AB39E9" w:rsidRP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Το κείμενο που θα δοθεί προς εξέταση , καθώς και η Παραγωγή Γραπτού</w:t>
      </w:r>
    </w:p>
    <w:p w:rsidR="00AB39E9" w:rsidRDefault="00AB39E9" w:rsidP="00AB39E9">
      <w:pPr>
        <w:rPr>
          <w:b/>
          <w:bCs/>
          <w:sz w:val="28"/>
          <w:szCs w:val="28"/>
        </w:rPr>
      </w:pPr>
      <w:r w:rsidRPr="00AB39E9">
        <w:rPr>
          <w:b/>
          <w:bCs/>
          <w:sz w:val="28"/>
          <w:szCs w:val="28"/>
        </w:rPr>
        <w:t>Λόγου θα έχει σχέση με το περιεχόμενο των Ενοτήτων 2, 3, 4, 5.</w:t>
      </w:r>
    </w:p>
    <w:p w:rsidR="00894FA1" w:rsidRDefault="00894FA1" w:rsidP="00AB39E9">
      <w:pPr>
        <w:rPr>
          <w:b/>
          <w:bCs/>
          <w:sz w:val="28"/>
          <w:szCs w:val="28"/>
        </w:rPr>
      </w:pPr>
    </w:p>
    <w:p w:rsidR="004123D4" w:rsidRDefault="004123D4" w:rsidP="00AB39E9">
      <w:pPr>
        <w:rPr>
          <w:b/>
          <w:bCs/>
          <w:sz w:val="28"/>
          <w:szCs w:val="28"/>
        </w:rPr>
      </w:pPr>
      <w:r w:rsidRPr="004123D4">
        <w:rPr>
          <w:b/>
          <w:bCs/>
          <w:sz w:val="28"/>
          <w:szCs w:val="28"/>
        </w:rPr>
        <w:t xml:space="preserve">ΜΑΘΗΜΑ: </w:t>
      </w:r>
      <w:r w:rsidRPr="00894FA1">
        <w:rPr>
          <w:b/>
          <w:bCs/>
          <w:sz w:val="28"/>
          <w:szCs w:val="28"/>
          <w:u w:val="single"/>
        </w:rPr>
        <w:t>ΒΙΟΛΟΓΙΑ ΤΑΞΗ: Γ΄</w:t>
      </w:r>
      <w:r w:rsidRPr="004123D4">
        <w:rPr>
          <w:b/>
          <w:bCs/>
          <w:sz w:val="28"/>
          <w:szCs w:val="28"/>
        </w:rPr>
        <w:t xml:space="preserve"> ΓΥΜΝΑΣΙΟΥ</w:t>
      </w:r>
    </w:p>
    <w:p w:rsidR="00894FA1" w:rsidRPr="004123D4" w:rsidRDefault="00894FA1" w:rsidP="00AB39E9">
      <w:pPr>
        <w:rPr>
          <w:b/>
          <w:bCs/>
          <w:sz w:val="28"/>
          <w:szCs w:val="28"/>
        </w:rPr>
      </w:pPr>
    </w:p>
    <w:p w:rsidR="00894FA1" w:rsidRDefault="004123D4" w:rsidP="00894FA1">
      <w:pPr>
        <w:rPr>
          <w:b/>
          <w:bCs/>
          <w:sz w:val="28"/>
          <w:szCs w:val="28"/>
        </w:rPr>
      </w:pPr>
      <w:r w:rsidRPr="004123D4">
        <w:rPr>
          <w:b/>
          <w:bCs/>
          <w:sz w:val="28"/>
          <w:szCs w:val="28"/>
        </w:rPr>
        <w:t xml:space="preserve"> ΚΕΦΑΛΑΙ</w:t>
      </w:r>
      <w:r w:rsidR="00894FA1">
        <w:rPr>
          <w:b/>
          <w:bCs/>
          <w:sz w:val="28"/>
          <w:szCs w:val="28"/>
        </w:rPr>
        <w:t>Ο</w:t>
      </w:r>
      <w:r w:rsidRPr="004123D4">
        <w:rPr>
          <w:b/>
          <w:bCs/>
          <w:sz w:val="28"/>
          <w:szCs w:val="28"/>
        </w:rPr>
        <w:t xml:space="preserve">: </w:t>
      </w:r>
      <w:r w:rsidR="00894FA1">
        <w:rPr>
          <w:b/>
          <w:bCs/>
          <w:sz w:val="28"/>
          <w:szCs w:val="28"/>
        </w:rPr>
        <w:t>1ο</w:t>
      </w:r>
      <w:r w:rsidR="00894FA1" w:rsidRPr="004123D4">
        <w:rPr>
          <w:b/>
          <w:bCs/>
          <w:sz w:val="28"/>
          <w:szCs w:val="28"/>
        </w:rPr>
        <w:t xml:space="preserve"> ΠΑΡΑΓΡΑΦΟΙ 1</w:t>
      </w:r>
      <w:r w:rsidR="00894FA1">
        <w:rPr>
          <w:b/>
          <w:bCs/>
          <w:sz w:val="28"/>
          <w:szCs w:val="28"/>
        </w:rPr>
        <w:t>.2 ,σελ. 21-27</w:t>
      </w:r>
    </w:p>
    <w:p w:rsidR="004123D4" w:rsidRDefault="004123D4" w:rsidP="00AB39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ΕΦΑΛΑΙΟ 2</w:t>
      </w:r>
      <w:r w:rsidRPr="004123D4">
        <w:rPr>
          <w:b/>
          <w:bCs/>
          <w:sz w:val="28"/>
          <w:szCs w:val="28"/>
          <w:vertAlign w:val="superscript"/>
        </w:rPr>
        <w:t>ο</w:t>
      </w:r>
      <w:r>
        <w:rPr>
          <w:b/>
          <w:bCs/>
          <w:sz w:val="28"/>
          <w:szCs w:val="28"/>
        </w:rPr>
        <w:t xml:space="preserve">  ΠΑΡΑΓΡΑΦΟΣ 2.2, σελ. 43-48</w:t>
      </w:r>
    </w:p>
    <w:p w:rsidR="004123D4" w:rsidRDefault="004123D4" w:rsidP="00AB39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ΕΦΑΛΑΙΟ 5</w:t>
      </w:r>
      <w:r w:rsidRPr="004123D4">
        <w:rPr>
          <w:b/>
          <w:bCs/>
          <w:sz w:val="28"/>
          <w:szCs w:val="28"/>
          <w:vertAlign w:val="superscript"/>
        </w:rPr>
        <w:t>ο</w:t>
      </w:r>
      <w:r>
        <w:rPr>
          <w:b/>
          <w:bCs/>
          <w:sz w:val="28"/>
          <w:szCs w:val="28"/>
        </w:rPr>
        <w:t>ΠΑΡΑΓΡΑΦΟΙ 5.1,5.2,5.3 ,σελ. 96-104 και 5.5 ΣΕΛ.107-110</w:t>
      </w:r>
    </w:p>
    <w:p w:rsidR="00894FA1" w:rsidRDefault="00894FA1" w:rsidP="00AB39E9">
      <w:pPr>
        <w:rPr>
          <w:b/>
          <w:bCs/>
          <w:sz w:val="28"/>
          <w:szCs w:val="28"/>
        </w:rPr>
      </w:pPr>
    </w:p>
    <w:p w:rsidR="001D06D7" w:rsidRPr="001D06D7" w:rsidRDefault="001D06D7" w:rsidP="00AB39E9">
      <w:pPr>
        <w:rPr>
          <w:b/>
          <w:bCs/>
          <w:sz w:val="28"/>
          <w:szCs w:val="28"/>
          <w:u w:val="single"/>
        </w:rPr>
      </w:pPr>
      <w:r w:rsidRPr="001D06D7">
        <w:rPr>
          <w:b/>
          <w:bCs/>
          <w:sz w:val="28"/>
          <w:szCs w:val="28"/>
          <w:u w:val="single"/>
        </w:rPr>
        <w:t>ΦΥΣΙΚΗ Γ΄ΓΥΜΝΑΣΙΟΥ</w:t>
      </w:r>
    </w:p>
    <w:p w:rsidR="004123D4" w:rsidRDefault="004123D4" w:rsidP="00AB39E9">
      <w:pPr>
        <w:rPr>
          <w:b/>
          <w:bCs/>
          <w:sz w:val="28"/>
          <w:szCs w:val="28"/>
          <w:u w:val="single"/>
        </w:rPr>
      </w:pPr>
    </w:p>
    <w:p w:rsidR="001D06D7" w:rsidRDefault="001D06D7" w:rsidP="00AB39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ΚΕΦΑΛΑΙΟ 1</w:t>
      </w:r>
      <w:r w:rsidRPr="001D06D7">
        <w:rPr>
          <w:b/>
          <w:bCs/>
          <w:sz w:val="28"/>
          <w:szCs w:val="28"/>
        </w:rPr>
        <w:t>ΠΑΡΑΓΡΑΦΟΙ :1.1,1.2,1.3,1.4,1.5 ,ΣΕΛ. 11-24</w:t>
      </w:r>
    </w:p>
    <w:p w:rsidR="001D06D7" w:rsidRDefault="001D06D7" w:rsidP="00AB39E9">
      <w:pPr>
        <w:rPr>
          <w:b/>
          <w:bCs/>
          <w:sz w:val="28"/>
          <w:szCs w:val="28"/>
        </w:rPr>
      </w:pPr>
      <w:r w:rsidRPr="001D06D7">
        <w:rPr>
          <w:b/>
          <w:bCs/>
          <w:sz w:val="28"/>
          <w:szCs w:val="28"/>
          <w:u w:val="single"/>
        </w:rPr>
        <w:t xml:space="preserve">ΚΕΦΑΛΑΙΟ 2 </w:t>
      </w:r>
      <w:r>
        <w:rPr>
          <w:b/>
          <w:bCs/>
          <w:sz w:val="28"/>
          <w:szCs w:val="28"/>
        </w:rPr>
        <w:t>ΠΑΡΑΓΡΑΦΟΙ : 2.1,2.2,2.3* ,ΣΕΛ. 35-46 και 2.5** 54-56</w:t>
      </w:r>
    </w:p>
    <w:p w:rsidR="001D06D7" w:rsidRDefault="001D06D7" w:rsidP="00AB39E9">
      <w:pPr>
        <w:rPr>
          <w:b/>
          <w:bCs/>
          <w:sz w:val="28"/>
          <w:szCs w:val="28"/>
        </w:rPr>
      </w:pPr>
      <w:r w:rsidRPr="001D06D7">
        <w:rPr>
          <w:b/>
          <w:bCs/>
          <w:sz w:val="28"/>
          <w:szCs w:val="28"/>
          <w:u w:val="single"/>
        </w:rPr>
        <w:t>ΚΕΦΑΛΑΙΟ 3</w:t>
      </w:r>
      <w:r>
        <w:rPr>
          <w:b/>
          <w:bCs/>
          <w:sz w:val="28"/>
          <w:szCs w:val="28"/>
        </w:rPr>
        <w:t xml:space="preserve"> ΠΑΡΑΓΡΑΦΟΣ 3.6, ΣΕΛ.79-</w:t>
      </w:r>
      <w:r w:rsidR="009A14F1">
        <w:rPr>
          <w:b/>
          <w:bCs/>
          <w:sz w:val="28"/>
          <w:szCs w:val="28"/>
        </w:rPr>
        <w:t>82</w:t>
      </w:r>
    </w:p>
    <w:p w:rsidR="009A14F1" w:rsidRDefault="009A14F1" w:rsidP="00AB39E9">
      <w:pPr>
        <w:rPr>
          <w:b/>
          <w:bCs/>
          <w:sz w:val="28"/>
          <w:szCs w:val="28"/>
        </w:rPr>
      </w:pPr>
      <w:r w:rsidRPr="009A14F1">
        <w:rPr>
          <w:b/>
          <w:bCs/>
          <w:sz w:val="28"/>
          <w:szCs w:val="28"/>
          <w:u w:val="single"/>
        </w:rPr>
        <w:t>ΚΕΦΑΛΑΙΟ 4</w:t>
      </w:r>
      <w:r>
        <w:rPr>
          <w:b/>
          <w:bCs/>
          <w:sz w:val="28"/>
          <w:szCs w:val="28"/>
        </w:rPr>
        <w:t xml:space="preserve"> ΠΑΡΑΓΡΑΦΟΙ 4.1,4.2 ,ΣΕΛ. 89-92</w:t>
      </w:r>
    </w:p>
    <w:p w:rsidR="009A14F1" w:rsidRDefault="009A14F1" w:rsidP="00AB39E9">
      <w:pPr>
        <w:rPr>
          <w:b/>
          <w:bCs/>
          <w:sz w:val="28"/>
          <w:szCs w:val="28"/>
        </w:rPr>
      </w:pPr>
      <w:r w:rsidRPr="009A14F1">
        <w:rPr>
          <w:b/>
          <w:bCs/>
          <w:sz w:val="28"/>
          <w:szCs w:val="28"/>
          <w:u w:val="single"/>
        </w:rPr>
        <w:t>ΚΕΦΑΛΑΙΟ 5</w:t>
      </w:r>
      <w:r>
        <w:rPr>
          <w:b/>
          <w:bCs/>
          <w:sz w:val="28"/>
          <w:szCs w:val="28"/>
        </w:rPr>
        <w:t xml:space="preserve"> ΠΑΡΑΓΡΑΦΟΙ 5.1,5.2,5.3, ΣΕΛ.98-102 και 5.4,5.5 ΣΕΛ. 104-108</w:t>
      </w:r>
    </w:p>
    <w:p w:rsidR="009A14F1" w:rsidRDefault="009A14F1" w:rsidP="00AB39E9">
      <w:pPr>
        <w:rPr>
          <w:b/>
          <w:bCs/>
          <w:sz w:val="28"/>
          <w:szCs w:val="28"/>
        </w:rPr>
      </w:pPr>
      <w:r w:rsidRPr="009A14F1">
        <w:rPr>
          <w:b/>
          <w:bCs/>
          <w:sz w:val="28"/>
          <w:szCs w:val="28"/>
          <w:u w:val="single"/>
        </w:rPr>
        <w:t>ΚΕΦΑΛΑΙΟ 6</w:t>
      </w:r>
      <w:r>
        <w:rPr>
          <w:b/>
          <w:bCs/>
          <w:sz w:val="28"/>
          <w:szCs w:val="28"/>
        </w:rPr>
        <w:t xml:space="preserve"> ΠΑΡΑΓΡΑΦΟΙ 6.1,6.2 ΣΕΛ. 115-122</w:t>
      </w:r>
    </w:p>
    <w:p w:rsidR="009A14F1" w:rsidRDefault="009A14F1" w:rsidP="00AB39E9">
      <w:pPr>
        <w:rPr>
          <w:b/>
          <w:bCs/>
          <w:sz w:val="28"/>
          <w:szCs w:val="28"/>
        </w:rPr>
      </w:pPr>
      <w:r w:rsidRPr="009A14F1">
        <w:rPr>
          <w:b/>
          <w:bCs/>
          <w:sz w:val="28"/>
          <w:szCs w:val="28"/>
          <w:u w:val="single"/>
        </w:rPr>
        <w:t>ΚΕΦΑΛΑΙΟ 7</w:t>
      </w:r>
      <w:r>
        <w:rPr>
          <w:b/>
          <w:bCs/>
          <w:sz w:val="28"/>
          <w:szCs w:val="28"/>
        </w:rPr>
        <w:t xml:space="preserve"> ΠΑΡΑΓΡΑΦΟΙ 7.1,7.2 ΣΕΛ.128-131</w:t>
      </w:r>
    </w:p>
    <w:p w:rsidR="005E4B30" w:rsidRPr="009A14F1" w:rsidRDefault="005E4B30" w:rsidP="00AB39E9">
      <w:pPr>
        <w:rPr>
          <w:b/>
          <w:bCs/>
          <w:sz w:val="28"/>
          <w:szCs w:val="28"/>
        </w:rPr>
      </w:pPr>
    </w:p>
    <w:p w:rsidR="001D06D7" w:rsidRPr="005E4B30" w:rsidRDefault="005E4B30" w:rsidP="00AB39E9">
      <w:pPr>
        <w:rPr>
          <w:b/>
          <w:bCs/>
          <w:sz w:val="28"/>
          <w:szCs w:val="28"/>
        </w:rPr>
      </w:pPr>
      <w:r w:rsidRPr="005E4B30">
        <w:rPr>
          <w:b/>
          <w:bCs/>
          <w:sz w:val="28"/>
          <w:szCs w:val="28"/>
        </w:rPr>
        <w:t>ΣΗΜΕΙΩΣΗ: *Από παράγραφο §2.3 είναι εντός ύλης μέχρι σελ.46 «………..Η γραφική της παράσταση είναι μια ευθεία που διέρχεται από το μηδέν, όπως η εικονιζόμενη στην εικόνα 2.28.» ** Από παράγραφο §2.5 είναι εντός ύλης από «Σύνδεση αντιστατών» και έπειτα. ΕΞΑΙΡΟΥΝΤΑΙ: Οι αποδείξεις της §2.5 στις σελίδες 55-56 Η απόδειξη της §5.3 στη σελίδα 102</w:t>
      </w:r>
    </w:p>
    <w:p w:rsidR="001D06D7" w:rsidRPr="005E4B30" w:rsidRDefault="001D06D7" w:rsidP="00AB39E9">
      <w:pPr>
        <w:rPr>
          <w:b/>
          <w:bCs/>
          <w:sz w:val="28"/>
          <w:szCs w:val="28"/>
        </w:rPr>
      </w:pPr>
    </w:p>
    <w:sectPr w:rsidR="001D06D7" w:rsidRPr="005E4B30" w:rsidSect="006414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2953"/>
    <w:multiLevelType w:val="hybridMultilevel"/>
    <w:tmpl w:val="F2A08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savePreviewPicture/>
  <w:compat/>
  <w:rsids>
    <w:rsidRoot w:val="00810A50"/>
    <w:rsid w:val="00002C40"/>
    <w:rsid w:val="00112D86"/>
    <w:rsid w:val="00123132"/>
    <w:rsid w:val="00132D5D"/>
    <w:rsid w:val="00132DF1"/>
    <w:rsid w:val="001373E5"/>
    <w:rsid w:val="00190F60"/>
    <w:rsid w:val="001D06D7"/>
    <w:rsid w:val="00243D91"/>
    <w:rsid w:val="002572EE"/>
    <w:rsid w:val="00313660"/>
    <w:rsid w:val="00355B85"/>
    <w:rsid w:val="00381163"/>
    <w:rsid w:val="003D417F"/>
    <w:rsid w:val="004119EB"/>
    <w:rsid w:val="004123D4"/>
    <w:rsid w:val="004B2C8E"/>
    <w:rsid w:val="004C2CAC"/>
    <w:rsid w:val="00503A0B"/>
    <w:rsid w:val="005E4B30"/>
    <w:rsid w:val="00605ACB"/>
    <w:rsid w:val="00611E9B"/>
    <w:rsid w:val="0064140D"/>
    <w:rsid w:val="006559CD"/>
    <w:rsid w:val="0068126C"/>
    <w:rsid w:val="0069728E"/>
    <w:rsid w:val="006B1669"/>
    <w:rsid w:val="00810A50"/>
    <w:rsid w:val="008761C5"/>
    <w:rsid w:val="00894D8E"/>
    <w:rsid w:val="00894FA1"/>
    <w:rsid w:val="0091693B"/>
    <w:rsid w:val="00971E4D"/>
    <w:rsid w:val="009A14F1"/>
    <w:rsid w:val="009E09F0"/>
    <w:rsid w:val="009E3E13"/>
    <w:rsid w:val="00A40F0E"/>
    <w:rsid w:val="00AA6631"/>
    <w:rsid w:val="00AB39E9"/>
    <w:rsid w:val="00AE5662"/>
    <w:rsid w:val="00B53F24"/>
    <w:rsid w:val="00C61B48"/>
    <w:rsid w:val="00D5297B"/>
    <w:rsid w:val="00D76E28"/>
    <w:rsid w:val="00DF2935"/>
    <w:rsid w:val="00E461FD"/>
    <w:rsid w:val="00ED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56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5662"/>
    <w:pPr>
      <w:spacing w:line="256" w:lineRule="auto"/>
      <w:ind w:left="720"/>
      <w:contextualSpacing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0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4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9107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7383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12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2156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9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930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6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7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91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99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75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79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49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7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1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34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5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52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6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668-2522-462B-8B8F-CC3295C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ΥΜΝΑΣΙΟ ΨΥΧΙΚΟΥ</cp:lastModifiedBy>
  <cp:revision>2</cp:revision>
  <dcterms:created xsi:type="dcterms:W3CDTF">2023-05-23T10:31:00Z</dcterms:created>
  <dcterms:modified xsi:type="dcterms:W3CDTF">2023-05-23T10:31:00Z</dcterms:modified>
</cp:coreProperties>
</file>